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A1" w:rsidRPr="00D10DA1" w:rsidRDefault="00EE200F" w:rsidP="00D10DA1">
      <w:pPr>
        <w:jc w:val="center"/>
        <w:rPr>
          <w:b/>
        </w:rPr>
      </w:pPr>
      <w:bookmarkStart w:id="0" w:name="_GoBack"/>
      <w:bookmarkEnd w:id="0"/>
      <w:r w:rsidRPr="00EE200F">
        <w:rPr>
          <w:rFonts w:hint="eastAsia"/>
          <w:b/>
        </w:rPr>
        <w:t>院舍</w:t>
      </w:r>
      <w:r w:rsidR="00D10DA1" w:rsidRPr="00D10DA1">
        <w:rPr>
          <w:rFonts w:hint="eastAsia"/>
          <w:b/>
        </w:rPr>
        <w:t>住客</w:t>
      </w:r>
      <w:r w:rsidRPr="00D10DA1">
        <w:rPr>
          <w:rFonts w:hint="eastAsia"/>
          <w:b/>
        </w:rPr>
        <w:t>名單</w:t>
      </w:r>
      <w:r w:rsidRPr="00EE200F">
        <w:rPr>
          <w:rFonts w:hint="eastAsia"/>
          <w:b/>
        </w:rPr>
        <w:t>及身體</w:t>
      </w:r>
      <w:r w:rsidR="00D10DA1" w:rsidRPr="00D10DA1">
        <w:rPr>
          <w:rFonts w:hint="eastAsia"/>
          <w:b/>
        </w:rPr>
        <w:t>概況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62"/>
        <w:gridCol w:w="1843"/>
        <w:gridCol w:w="591"/>
        <w:gridCol w:w="1418"/>
        <w:gridCol w:w="1417"/>
        <w:gridCol w:w="2669"/>
        <w:gridCol w:w="1985"/>
        <w:gridCol w:w="1984"/>
        <w:gridCol w:w="1372"/>
        <w:gridCol w:w="1747"/>
      </w:tblGrid>
      <w:tr w:rsidR="00631348" w:rsidTr="00CF6001">
        <w:tc>
          <w:tcPr>
            <w:tcW w:w="562" w:type="dxa"/>
          </w:tcPr>
          <w:p w:rsidR="00631348" w:rsidRPr="00631348" w:rsidRDefault="00631348" w:rsidP="00D4150B">
            <w:pPr>
              <w:ind w:leftChars="-47" w:left="-113" w:rightChars="-45" w:right="-108"/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序號</w:t>
            </w:r>
          </w:p>
        </w:tc>
        <w:tc>
          <w:tcPr>
            <w:tcW w:w="1843" w:type="dxa"/>
          </w:tcPr>
          <w:p w:rsid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姓名</w:t>
            </w:r>
          </w:p>
          <w:p w:rsidR="0077180A" w:rsidRPr="00631348" w:rsidRDefault="0077180A" w:rsidP="00D415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77180A">
              <w:rPr>
                <w:rFonts w:hint="eastAsia"/>
                <w:sz w:val="22"/>
              </w:rPr>
              <w:t>中文及英文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91" w:type="dxa"/>
          </w:tcPr>
          <w:p w:rsidR="00631348" w:rsidRPr="00631348" w:rsidRDefault="00631348" w:rsidP="00D4150B">
            <w:pPr>
              <w:ind w:leftChars="-35" w:left="-84" w:rightChars="-45" w:right="-108"/>
              <w:jc w:val="center"/>
              <w:rPr>
                <w:sz w:val="22"/>
              </w:rPr>
            </w:pPr>
            <w:proofErr w:type="gramStart"/>
            <w:r w:rsidRPr="00631348">
              <w:rPr>
                <w:rFonts w:hint="eastAsia"/>
                <w:sz w:val="22"/>
              </w:rPr>
              <w:t>床號</w:t>
            </w:r>
            <w:proofErr w:type="gramEnd"/>
          </w:p>
        </w:tc>
        <w:tc>
          <w:tcPr>
            <w:tcW w:w="1418" w:type="dxa"/>
          </w:tcPr>
          <w:p w:rsidR="00631348" w:rsidRP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身份證號碼</w:t>
            </w:r>
          </w:p>
        </w:tc>
        <w:tc>
          <w:tcPr>
            <w:tcW w:w="1417" w:type="dxa"/>
          </w:tcPr>
          <w:p w:rsidR="00631348" w:rsidRP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hint="eastAsia"/>
                <w:sz w:val="22"/>
              </w:rPr>
              <w:t>性別／年齡</w:t>
            </w:r>
          </w:p>
        </w:tc>
        <w:tc>
          <w:tcPr>
            <w:tcW w:w="2669" w:type="dxa"/>
          </w:tcPr>
          <w:p w:rsidR="00631348" w:rsidRPr="00631348" w:rsidRDefault="00631348" w:rsidP="00D4150B">
            <w:pPr>
              <w:ind w:leftChars="-45" w:left="-108" w:rightChars="-45" w:right="-108"/>
              <w:jc w:val="center"/>
              <w:rPr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特殊醫療需要</w:t>
            </w:r>
          </w:p>
        </w:tc>
        <w:tc>
          <w:tcPr>
            <w:tcW w:w="1985" w:type="dxa"/>
          </w:tcPr>
          <w:p w:rsidR="00631348" w:rsidRPr="00631348" w:rsidRDefault="00631348" w:rsidP="00D4150B">
            <w:pPr>
              <w:jc w:val="center"/>
              <w:rPr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活動能力</w:t>
            </w:r>
          </w:p>
        </w:tc>
        <w:tc>
          <w:tcPr>
            <w:tcW w:w="1984" w:type="dxa"/>
          </w:tcPr>
          <w:p w:rsidR="00631348" w:rsidRPr="00631348" w:rsidRDefault="00631348" w:rsidP="00D4150B">
            <w:pPr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認知能力</w:t>
            </w:r>
          </w:p>
          <w:p w:rsidR="00631348" w:rsidRPr="00631348" w:rsidRDefault="00631348" w:rsidP="00D4150B">
            <w:pPr>
              <w:jc w:val="center"/>
              <w:rPr>
                <w:sz w:val="22"/>
              </w:rPr>
            </w:pPr>
          </w:p>
        </w:tc>
        <w:tc>
          <w:tcPr>
            <w:tcW w:w="1372" w:type="dxa"/>
          </w:tcPr>
          <w:p w:rsidR="00631348" w:rsidRPr="00631348" w:rsidRDefault="00D10DA1" w:rsidP="00D4150B">
            <w:pPr>
              <w:jc w:val="center"/>
              <w:rPr>
                <w:sz w:val="22"/>
              </w:rPr>
            </w:pPr>
            <w:r w:rsidRPr="00631348">
              <w:rPr>
                <w:rFonts w:ascii="Times New Roman" w:hAnsi="Times New Roman" w:cs="Times New Roman"/>
                <w:spacing w:val="20"/>
                <w:sz w:val="22"/>
              </w:rPr>
              <w:t>聽從指示</w:t>
            </w:r>
          </w:p>
        </w:tc>
        <w:tc>
          <w:tcPr>
            <w:tcW w:w="1747" w:type="dxa"/>
          </w:tcPr>
          <w:p w:rsidR="00631348" w:rsidRPr="00631348" w:rsidRDefault="00EE200F" w:rsidP="00EE200F">
            <w:pPr>
              <w:jc w:val="center"/>
              <w:rPr>
                <w:sz w:val="22"/>
              </w:rPr>
            </w:pPr>
            <w:r w:rsidRPr="00EE200F">
              <w:rPr>
                <w:rFonts w:hint="eastAsia"/>
                <w:sz w:val="22"/>
              </w:rPr>
              <w:t>備</w:t>
            </w:r>
            <w:r w:rsidR="00D4150B" w:rsidRPr="00D4150B">
              <w:rPr>
                <w:rFonts w:hint="eastAsia"/>
                <w:sz w:val="22"/>
              </w:rPr>
              <w:t>註</w:t>
            </w:r>
          </w:p>
        </w:tc>
      </w:tr>
      <w:tr w:rsidR="00631348" w:rsidTr="00CF6001">
        <w:tc>
          <w:tcPr>
            <w:tcW w:w="562" w:type="dxa"/>
          </w:tcPr>
          <w:p w:rsidR="00631348" w:rsidRDefault="00631348" w:rsidP="00C27740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631348" w:rsidRDefault="00631348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631348" w:rsidRDefault="00631348"/>
        </w:tc>
        <w:tc>
          <w:tcPr>
            <w:tcW w:w="1418" w:type="dxa"/>
          </w:tcPr>
          <w:p w:rsidR="00631348" w:rsidRDefault="00631348"/>
        </w:tc>
        <w:tc>
          <w:tcPr>
            <w:tcW w:w="1417" w:type="dxa"/>
          </w:tcPr>
          <w:p w:rsidR="00631348" w:rsidRPr="00C27740" w:rsidRDefault="00D10DA1" w:rsidP="00C27740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</w:t>
            </w:r>
            <w:r w:rsidR="00D4150B" w:rsidRPr="00C27740">
              <w:rPr>
                <w:rFonts w:hint="eastAsia"/>
                <w:sz w:val="18"/>
                <w:szCs w:val="18"/>
              </w:rPr>
              <w:t>女／</w:t>
            </w:r>
            <w:r w:rsidR="00D4150B"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="00D4150B"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631348" w:rsidRPr="00C27740" w:rsidRDefault="00D10DA1" w:rsidP="00CF6001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="00CF6001" w:rsidRPr="00650D8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耐藥性菌</w:t>
            </w:r>
          </w:p>
        </w:tc>
        <w:tc>
          <w:tcPr>
            <w:tcW w:w="1985" w:type="dxa"/>
          </w:tcPr>
          <w:p w:rsidR="00631348" w:rsidRPr="00C27740" w:rsidRDefault="00D10DA1" w:rsidP="00C27740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631348" w:rsidRPr="00C27740" w:rsidRDefault="00631348" w:rsidP="00C27740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="00D10DA1"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="00D10DA1"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 w:rsid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="00D10DA1"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631348" w:rsidRPr="00C27740" w:rsidRDefault="00D10DA1" w:rsidP="00C27740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631348" w:rsidRPr="00C27740" w:rsidRDefault="00631348">
            <w:pPr>
              <w:rPr>
                <w:sz w:val="18"/>
                <w:szCs w:val="18"/>
              </w:rPr>
            </w:pPr>
          </w:p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  <w:tr w:rsidR="00AB537A" w:rsidTr="00CF6001">
        <w:tc>
          <w:tcPr>
            <w:tcW w:w="562" w:type="dxa"/>
          </w:tcPr>
          <w:p w:rsidR="00AB537A" w:rsidRDefault="00AB537A" w:rsidP="00AB537A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1843" w:type="dxa"/>
          </w:tcPr>
          <w:p w:rsidR="00AB537A" w:rsidRDefault="00AB537A" w:rsidP="00D92100">
            <w:pPr>
              <w:spacing w:beforeLines="20" w:before="72"/>
            </w:pPr>
          </w:p>
        </w:tc>
        <w:tc>
          <w:tcPr>
            <w:tcW w:w="591" w:type="dxa"/>
          </w:tcPr>
          <w:p w:rsidR="00AB537A" w:rsidRDefault="00AB537A" w:rsidP="00AB537A"/>
        </w:tc>
        <w:tc>
          <w:tcPr>
            <w:tcW w:w="1418" w:type="dxa"/>
          </w:tcPr>
          <w:p w:rsidR="00AB537A" w:rsidRDefault="00AB537A" w:rsidP="00AB537A"/>
        </w:tc>
        <w:tc>
          <w:tcPr>
            <w:tcW w:w="1417" w:type="dxa"/>
          </w:tcPr>
          <w:p w:rsidR="00AB537A" w:rsidRPr="00C27740" w:rsidRDefault="00AB537A" w:rsidP="00AB537A">
            <w:pPr>
              <w:ind w:left="9" w:rightChars="-35" w:right="-84" w:hangingChars="5" w:hanging="9"/>
              <w:jc w:val="center"/>
              <w:rPr>
                <w:sz w:val="18"/>
                <w:szCs w:val="18"/>
              </w:rPr>
            </w:pPr>
            <w:r w:rsidRPr="00C27740">
              <w:rPr>
                <w:rFonts w:hint="eastAsia"/>
                <w:sz w:val="18"/>
                <w:szCs w:val="18"/>
              </w:rPr>
              <w:t>男／女／</w:t>
            </w:r>
            <w:r w:rsidRPr="00C27740">
              <w:rPr>
                <w:sz w:val="18"/>
                <w:szCs w:val="18"/>
              </w:rPr>
              <w:t>__</w:t>
            </w:r>
            <w:r w:rsidR="00CF6001">
              <w:rPr>
                <w:sz w:val="18"/>
                <w:szCs w:val="18"/>
              </w:rPr>
              <w:t xml:space="preserve"> </w:t>
            </w:r>
            <w:r w:rsidRPr="00C27740">
              <w:rPr>
                <w:rFonts w:hint="eastAsia"/>
                <w:sz w:val="18"/>
                <w:szCs w:val="18"/>
              </w:rPr>
              <w:t>歲</w:t>
            </w:r>
          </w:p>
        </w:tc>
        <w:tc>
          <w:tcPr>
            <w:tcW w:w="2669" w:type="dxa"/>
          </w:tcPr>
          <w:p w:rsidR="00AB537A" w:rsidRPr="00C27740" w:rsidRDefault="00CF6001" w:rsidP="00AB537A">
            <w:pPr>
              <w:ind w:rightChars="-45" w:right="-108"/>
              <w:jc w:val="center"/>
              <w:rPr>
                <w:sz w:val="16"/>
                <w:szCs w:val="16"/>
              </w:rPr>
            </w:pPr>
            <w:proofErr w:type="gramStart"/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洗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肚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氧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呼機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多重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耐</w:t>
            </w:r>
            <w:r w:rsidRPr="00CF6001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藥性菌</w:t>
            </w:r>
          </w:p>
        </w:tc>
        <w:tc>
          <w:tcPr>
            <w:tcW w:w="1985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hint="eastAsia"/>
                <w:sz w:val="16"/>
                <w:szCs w:val="16"/>
              </w:rPr>
              <w:t>輔助器具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輪椅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臥床</w:t>
            </w:r>
          </w:p>
        </w:tc>
        <w:tc>
          <w:tcPr>
            <w:tcW w:w="1984" w:type="dxa"/>
          </w:tcPr>
          <w:p w:rsidR="00AB537A" w:rsidRPr="00C27740" w:rsidRDefault="00AB537A" w:rsidP="00AB537A">
            <w:pPr>
              <w:ind w:leftChars="-45" w:left="-108" w:rightChars="-45" w:right="-108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  <w:lang w:eastAsia="zh-HK"/>
              </w:rPr>
              <w:t>認知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  <w:lang w:eastAsia="zh-HK"/>
              </w:rPr>
              <w:t>智力</w:t>
            </w: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障礙</w:t>
            </w:r>
            <w:r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/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遊走</w:t>
            </w:r>
          </w:p>
        </w:tc>
        <w:tc>
          <w:tcPr>
            <w:tcW w:w="1372" w:type="dxa"/>
          </w:tcPr>
          <w:p w:rsidR="00AB537A" w:rsidRPr="00C27740" w:rsidRDefault="00AB537A" w:rsidP="00AB537A">
            <w:pPr>
              <w:ind w:leftChars="-45" w:left="-108" w:rightChars="-5" w:right="-12"/>
              <w:jc w:val="center"/>
              <w:rPr>
                <w:sz w:val="16"/>
                <w:szCs w:val="16"/>
              </w:rPr>
            </w:pPr>
            <w:r w:rsidRPr="00C2774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合作</w:t>
            </w:r>
            <w:r w:rsidRPr="00C27740">
              <w:rPr>
                <w:rFonts w:ascii="Times New Roman" w:hAnsi="Times New Roman" w:cs="Times New Roman" w:hint="eastAsia"/>
                <w:spacing w:val="20"/>
                <w:sz w:val="16"/>
                <w:szCs w:val="16"/>
              </w:rPr>
              <w:t>／不合作</w:t>
            </w:r>
          </w:p>
        </w:tc>
        <w:tc>
          <w:tcPr>
            <w:tcW w:w="1747" w:type="dxa"/>
          </w:tcPr>
          <w:p w:rsidR="00AB537A" w:rsidRDefault="00AB537A" w:rsidP="00AB537A"/>
        </w:tc>
      </w:tr>
    </w:tbl>
    <w:p w:rsidR="00631348" w:rsidRPr="00AB537A" w:rsidRDefault="00AB537A">
      <w:pPr>
        <w:rPr>
          <w:sz w:val="18"/>
          <w:szCs w:val="18"/>
        </w:rPr>
      </w:pPr>
      <w:proofErr w:type="gramStart"/>
      <w:r w:rsidRPr="00AB537A">
        <w:rPr>
          <w:rFonts w:hint="eastAsia"/>
          <w:sz w:val="18"/>
          <w:szCs w:val="18"/>
        </w:rPr>
        <w:t>註</w:t>
      </w:r>
      <w:proofErr w:type="gramEnd"/>
      <w:r w:rsidRPr="00AB537A">
        <w:rPr>
          <w:rFonts w:hint="eastAsia"/>
          <w:sz w:val="18"/>
          <w:szCs w:val="18"/>
        </w:rPr>
        <w:t>：</w:t>
      </w:r>
      <w:proofErr w:type="gramStart"/>
      <w:r w:rsidRPr="00AB537A">
        <w:rPr>
          <w:rFonts w:hint="eastAsia"/>
          <w:sz w:val="18"/>
          <w:szCs w:val="18"/>
        </w:rPr>
        <w:t>請圈出</w:t>
      </w:r>
      <w:proofErr w:type="gramEnd"/>
      <w:r w:rsidRPr="00AB537A">
        <w:rPr>
          <w:rFonts w:hint="eastAsia"/>
          <w:sz w:val="18"/>
          <w:szCs w:val="18"/>
        </w:rPr>
        <w:t>適用選項</w:t>
      </w:r>
    </w:p>
    <w:sectPr w:rsidR="00631348" w:rsidRPr="00AB537A" w:rsidSect="00AD64F7">
      <w:headerReference w:type="default" r:id="rId8"/>
      <w:pgSz w:w="16838" w:h="11906" w:orient="landscape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41" w:rsidRDefault="00781941" w:rsidP="00EE200F">
      <w:r>
        <w:separator/>
      </w:r>
    </w:p>
  </w:endnote>
  <w:endnote w:type="continuationSeparator" w:id="0">
    <w:p w:rsidR="00781941" w:rsidRDefault="00781941" w:rsidP="00EE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41" w:rsidRDefault="00781941" w:rsidP="00EE200F">
      <w:r>
        <w:separator/>
      </w:r>
    </w:p>
  </w:footnote>
  <w:footnote w:type="continuationSeparator" w:id="0">
    <w:p w:rsidR="00781941" w:rsidRDefault="00781941" w:rsidP="00EE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0F" w:rsidRPr="00891D72" w:rsidRDefault="00EE200F" w:rsidP="00AD64F7">
    <w:pPr>
      <w:pStyle w:val="a7"/>
      <w:jc w:val="right"/>
      <w:rPr>
        <w:u w:val="single"/>
      </w:rPr>
    </w:pPr>
    <w:r w:rsidRPr="00891D72">
      <w:rPr>
        <w:rFonts w:hint="eastAsia"/>
        <w:u w:val="single"/>
      </w:rPr>
      <w:t>附件</w:t>
    </w:r>
    <w:r w:rsidRPr="00891D72">
      <w:rPr>
        <w:rFonts w:hint="eastAsia"/>
        <w:u w:val="single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F75E6"/>
    <w:multiLevelType w:val="hybridMultilevel"/>
    <w:tmpl w:val="88E2D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EE4EF8"/>
    <w:multiLevelType w:val="hybridMultilevel"/>
    <w:tmpl w:val="84120FB2"/>
    <w:lvl w:ilvl="0" w:tplc="9AEE1028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48"/>
    <w:rsid w:val="00022425"/>
    <w:rsid w:val="00204DC7"/>
    <w:rsid w:val="0022774D"/>
    <w:rsid w:val="003061C3"/>
    <w:rsid w:val="003E36C0"/>
    <w:rsid w:val="004705F3"/>
    <w:rsid w:val="005233BF"/>
    <w:rsid w:val="005E31AC"/>
    <w:rsid w:val="00631348"/>
    <w:rsid w:val="00650D80"/>
    <w:rsid w:val="0077180A"/>
    <w:rsid w:val="00781941"/>
    <w:rsid w:val="007B03C4"/>
    <w:rsid w:val="007E1899"/>
    <w:rsid w:val="00891D72"/>
    <w:rsid w:val="00967125"/>
    <w:rsid w:val="00AB537A"/>
    <w:rsid w:val="00AD64F7"/>
    <w:rsid w:val="00B0573B"/>
    <w:rsid w:val="00B51B5D"/>
    <w:rsid w:val="00B84914"/>
    <w:rsid w:val="00C27740"/>
    <w:rsid w:val="00CF6001"/>
    <w:rsid w:val="00D10DA1"/>
    <w:rsid w:val="00D21B46"/>
    <w:rsid w:val="00D4150B"/>
    <w:rsid w:val="00D92100"/>
    <w:rsid w:val="00EA024F"/>
    <w:rsid w:val="00EC47C4"/>
    <w:rsid w:val="00E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0ECC96-F323-4BB6-B213-9933036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34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27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77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20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20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366E-A36D-4F05-8A43-24B7B8E2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Company>Hydration - Image Deploymen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住客名單及身體概況</dc:title>
  <dc:subject/>
  <dc:creator>社會福利署</dc:creator>
  <cp:keywords/>
  <dc:description/>
  <cp:lastModifiedBy>WONG, Irene PL</cp:lastModifiedBy>
  <cp:revision>2</cp:revision>
  <cp:lastPrinted>2020-10-15T11:31:00Z</cp:lastPrinted>
  <dcterms:created xsi:type="dcterms:W3CDTF">2021-01-28T06:05:00Z</dcterms:created>
  <dcterms:modified xsi:type="dcterms:W3CDTF">2021-01-28T06:05:00Z</dcterms:modified>
</cp:coreProperties>
</file>